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931315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40"/>
          <w:szCs w:val="40"/>
        </w:rPr>
        <w:t>“EASCO”</w:t>
      </w:r>
      <w:r w:rsidR="00826A82">
        <w:rPr>
          <w:rFonts w:asciiTheme="majorHAnsi" w:hAnsiTheme="majorHAnsi" w:cs="Arial"/>
          <w:b/>
          <w:sz w:val="40"/>
          <w:szCs w:val="40"/>
        </w:rPr>
        <w:t xml:space="preserve"> </w:t>
      </w:r>
      <w:r w:rsidR="00A52F0B">
        <w:rPr>
          <w:rFonts w:asciiTheme="majorHAnsi" w:hAnsiTheme="majorHAnsi" w:cs="Arial"/>
          <w:b/>
          <w:sz w:val="40"/>
          <w:szCs w:val="40"/>
        </w:rPr>
        <w:t>PTFE Lined</w:t>
      </w:r>
      <w:r w:rsidR="00784A3B">
        <w:rPr>
          <w:rFonts w:asciiTheme="majorHAnsi" w:hAnsiTheme="majorHAnsi" w:cs="Arial"/>
          <w:b/>
          <w:sz w:val="40"/>
          <w:szCs w:val="40"/>
        </w:rPr>
        <w:t xml:space="preserve"> Butterfly Valve Pneumatic</w:t>
      </w:r>
      <w:r>
        <w:rPr>
          <w:rFonts w:asciiTheme="majorHAnsi" w:hAnsiTheme="majorHAnsi" w:cs="Arial"/>
          <w:b/>
          <w:sz w:val="40"/>
          <w:szCs w:val="40"/>
        </w:rPr>
        <w:t xml:space="preserve"> Operated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663F6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3F6C"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3667125" cy="4010025"/>
            <wp:effectExtent l="19050" t="0" r="9525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6D1E37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: Up to 200 C (PFA Lining)</w:t>
      </w:r>
    </w:p>
    <w:p w:rsidR="006D1E37" w:rsidRPr="003C74A6" w:rsidRDefault="006D1E37" w:rsidP="006D1E3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: Up to 160 C (FEP Lining)</w:t>
      </w:r>
    </w:p>
    <w:p w:rsidR="003C74A6" w:rsidRPr="003C74A6" w:rsidRDefault="006D1E37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ing Thickness : Minimum 3mm all Parts</w:t>
      </w:r>
    </w:p>
    <w:p w:rsidR="000942A1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oth Operation &amp; Installation</w:t>
      </w:r>
    </w:p>
    <w:p w:rsidR="00B3557F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Life</w:t>
      </w:r>
    </w:p>
    <w:p w:rsidR="00803305" w:rsidRPr="006D1E37" w:rsidRDefault="00803305" w:rsidP="006D1E37">
      <w:pPr>
        <w:spacing w:after="0" w:line="240" w:lineRule="auto"/>
        <w:ind w:left="6840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 xml:space="preserve">Testing Standard: 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458"/>
        <w:gridCol w:w="2700"/>
      </w:tblGrid>
      <w:tr w:rsidR="00DD645F" w:rsidTr="00964682">
        <w:tc>
          <w:tcPr>
            <w:tcW w:w="4158" w:type="dxa"/>
            <w:gridSpan w:val="2"/>
          </w:tcPr>
          <w:p w:rsidR="00DD645F" w:rsidRDefault="00DD645F" w:rsidP="00DD64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7E0C7C" w:rsidTr="00147300">
        <w:tc>
          <w:tcPr>
            <w:tcW w:w="1458" w:type="dxa"/>
            <w:vAlign w:val="center"/>
          </w:tcPr>
          <w:p w:rsidR="007E0C7C" w:rsidRPr="007C542B" w:rsidRDefault="007E0C7C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2700" w:type="dxa"/>
            <w:vMerge w:val="restart"/>
            <w:vAlign w:val="center"/>
          </w:tcPr>
          <w:p w:rsidR="007E0C7C" w:rsidRPr="007C542B" w:rsidRDefault="007E0C7C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7E0C7C" w:rsidRPr="007C542B" w:rsidRDefault="007E0C7C" w:rsidP="007E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150#</w:t>
            </w:r>
          </w:p>
        </w:tc>
      </w:tr>
      <w:tr w:rsidR="007E0C7C" w:rsidTr="00147300">
        <w:tc>
          <w:tcPr>
            <w:tcW w:w="1458" w:type="dxa"/>
            <w:vAlign w:val="center"/>
          </w:tcPr>
          <w:p w:rsidR="007E0C7C" w:rsidRPr="007C542B" w:rsidRDefault="007E0C7C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2700" w:type="dxa"/>
            <w:vMerge/>
            <w:vAlign w:val="center"/>
          </w:tcPr>
          <w:p w:rsidR="007E0C7C" w:rsidRPr="007C542B" w:rsidRDefault="007E0C7C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C7C" w:rsidTr="004A35E0">
        <w:tc>
          <w:tcPr>
            <w:tcW w:w="1458" w:type="dxa"/>
            <w:vAlign w:val="center"/>
          </w:tcPr>
          <w:p w:rsidR="007E0C7C" w:rsidRPr="007C542B" w:rsidRDefault="007E0C7C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2700" w:type="dxa"/>
            <w:vAlign w:val="center"/>
          </w:tcPr>
          <w:p w:rsidR="007E0C7C" w:rsidRPr="007C542B" w:rsidRDefault="007E0C7C" w:rsidP="007E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E0C7C" w:rsidTr="00B85D5F">
        <w:tc>
          <w:tcPr>
            <w:tcW w:w="1458" w:type="dxa"/>
            <w:vAlign w:val="center"/>
          </w:tcPr>
          <w:p w:rsidR="007E0C7C" w:rsidRPr="007C542B" w:rsidRDefault="007E0C7C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2700" w:type="dxa"/>
            <w:vAlign w:val="center"/>
          </w:tcPr>
          <w:p w:rsidR="007E0C7C" w:rsidRPr="007C542B" w:rsidRDefault="007E0C7C" w:rsidP="007E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Default="002A5A14" w:rsidP="002A5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2AA5" w:rsidRDefault="001A2AA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2AA5" w:rsidRPr="00B43C07" w:rsidRDefault="001A2AA5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  <w:u w:val="single"/>
        </w:rPr>
        <w:t>Standard Dimension (150#)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5E44BB" w:rsidRDefault="005E44BB" w:rsidP="001A2AA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06"/>
        <w:gridCol w:w="1508"/>
        <w:gridCol w:w="3730"/>
        <w:gridCol w:w="222"/>
        <w:gridCol w:w="57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1A2AA5" w:rsidTr="001A2AA5">
        <w:tc>
          <w:tcPr>
            <w:tcW w:w="0" w:type="auto"/>
          </w:tcPr>
          <w:p w:rsidR="005E44BB" w:rsidRPr="00A91C1A" w:rsidRDefault="005E44BB" w:rsidP="007920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0" w:type="auto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E44BB" w:rsidRDefault="005E44BB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0" w:type="auto"/>
            <w:vAlign w:val="center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  <w:tc>
          <w:tcPr>
            <w:tcW w:w="0" w:type="auto"/>
            <w:vAlign w:val="center"/>
          </w:tcPr>
          <w:p w:rsidR="005E44BB" w:rsidRPr="00A91C1A" w:rsidRDefault="005E44BB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</w:tcPr>
          <w:p w:rsidR="005E44BB" w:rsidRPr="00B43C07" w:rsidRDefault="005E44BB" w:rsidP="007920A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00</w:t>
            </w:r>
          </w:p>
        </w:tc>
        <w:tc>
          <w:tcPr>
            <w:tcW w:w="0" w:type="auto"/>
            <w:vAlign w:val="center"/>
          </w:tcPr>
          <w:p w:rsidR="005E44BB" w:rsidRPr="00B43C07" w:rsidRDefault="005E44BB" w:rsidP="007920A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50</w:t>
            </w:r>
          </w:p>
        </w:tc>
        <w:tc>
          <w:tcPr>
            <w:tcW w:w="0" w:type="auto"/>
            <w:vAlign w:val="center"/>
          </w:tcPr>
          <w:p w:rsidR="005E44BB" w:rsidRPr="00B43C07" w:rsidRDefault="005E44BB" w:rsidP="007920A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00</w:t>
            </w:r>
          </w:p>
        </w:tc>
      </w:tr>
      <w:tr w:rsidR="005E44BB" w:rsidTr="001A2AA5">
        <w:tc>
          <w:tcPr>
            <w:tcW w:w="0" w:type="auto"/>
          </w:tcPr>
          <w:p w:rsidR="005E44BB" w:rsidRPr="001A2AA5" w:rsidRDefault="005E44BB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5E44BB" w:rsidRPr="001A2AA5" w:rsidRDefault="005E44BB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Upper Body</w:t>
            </w:r>
          </w:p>
        </w:tc>
        <w:tc>
          <w:tcPr>
            <w:tcW w:w="0" w:type="auto"/>
            <w:vMerge w:val="restart"/>
          </w:tcPr>
          <w:p w:rsidR="005E44BB" w:rsidRPr="001A2AA5" w:rsidRDefault="005E44BB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DI / WCB-CS / (CF8)SS304 / (CF8M)SS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E44BB" w:rsidRDefault="005E44BB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5E44BB" w:rsidTr="001A2AA5">
        <w:tc>
          <w:tcPr>
            <w:tcW w:w="0" w:type="auto"/>
          </w:tcPr>
          <w:p w:rsidR="005E44BB" w:rsidRPr="001A2AA5" w:rsidRDefault="005E44BB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5E44BB" w:rsidRPr="001A2AA5" w:rsidRDefault="005E44BB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Lower Body</w:t>
            </w:r>
          </w:p>
        </w:tc>
        <w:tc>
          <w:tcPr>
            <w:tcW w:w="0" w:type="auto"/>
            <w:vMerge/>
          </w:tcPr>
          <w:p w:rsidR="005E44BB" w:rsidRPr="001A2AA5" w:rsidRDefault="005E44BB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E44BB" w:rsidRDefault="005E44BB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0" w:type="auto"/>
            <w:vAlign w:val="center"/>
          </w:tcPr>
          <w:p w:rsidR="005E44BB" w:rsidRPr="00FA1BF3" w:rsidRDefault="005E44BB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</w:tr>
      <w:tr w:rsidR="001A2AA5" w:rsidTr="001A2AA5">
        <w:tc>
          <w:tcPr>
            <w:tcW w:w="0" w:type="auto"/>
            <w:vMerge w:val="restart"/>
          </w:tcPr>
          <w:p w:rsidR="001A2AA5" w:rsidRPr="001A2AA5" w:rsidRDefault="001A2AA5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vMerge w:val="restart"/>
          </w:tcPr>
          <w:p w:rsidR="001A2AA5" w:rsidRPr="001A2AA5" w:rsidRDefault="001A2AA5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Disc</w:t>
            </w:r>
          </w:p>
        </w:tc>
        <w:tc>
          <w:tcPr>
            <w:tcW w:w="0" w:type="auto"/>
            <w:vMerge w:val="restart"/>
          </w:tcPr>
          <w:p w:rsidR="001A2AA5" w:rsidRPr="001A2AA5" w:rsidRDefault="001A2AA5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CS / SS304 / SS316 With PTFE-FEP / PFE Linin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1A2AA5" w:rsidRPr="00FA1BF3" w:rsidRDefault="001A2AA5" w:rsidP="0079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</w:tr>
      <w:tr w:rsidR="001A2AA5" w:rsidTr="001A2AA5">
        <w:tc>
          <w:tcPr>
            <w:tcW w:w="0" w:type="auto"/>
            <w:vMerge/>
          </w:tcPr>
          <w:p w:rsidR="001A2AA5" w:rsidRPr="001A2AA5" w:rsidRDefault="001A2AA5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2AA5" w:rsidRPr="001A2AA5" w:rsidRDefault="001A2AA5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2AA5" w:rsidRPr="001A2AA5" w:rsidRDefault="001A2AA5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2AA5" w:rsidTr="001A2AA5"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Seat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PTFE – FEP / PF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2AA5" w:rsidTr="001A2AA5"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Seat Back Seal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Silic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2AA5" w:rsidTr="001A2AA5"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Stem Guide Bush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PTF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2AA5" w:rsidTr="001A2AA5"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Stem Seal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A2AA5">
              <w:rPr>
                <w:rFonts w:ascii="Arial" w:hAnsi="Arial" w:cs="Arial"/>
                <w:bCs/>
                <w:sz w:val="18"/>
                <w:szCs w:val="18"/>
              </w:rPr>
              <w:t>Viton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2AA5" w:rsidTr="001A2AA5"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Actuator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Double / Single Acting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2AA5" w:rsidTr="001A2AA5"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Solenoid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3x2 / 5x2 Way, Weather / Flame Proof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2AA5" w:rsidTr="001A2AA5"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Limit Switch</w:t>
            </w:r>
          </w:p>
        </w:tc>
        <w:tc>
          <w:tcPr>
            <w:tcW w:w="0" w:type="auto"/>
          </w:tcPr>
          <w:p w:rsidR="001A2AA5" w:rsidRPr="001A2AA5" w:rsidRDefault="001A2AA5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2AA5">
              <w:rPr>
                <w:rFonts w:ascii="Arial" w:hAnsi="Arial" w:cs="Arial"/>
                <w:bCs/>
                <w:sz w:val="18"/>
                <w:szCs w:val="18"/>
              </w:rPr>
              <w:t>SPDT / DPDT Type, Weather / Flame Proof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A2AA5" w:rsidRDefault="001A2AA5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E44BB" w:rsidRDefault="005E44BB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A2AA5" w:rsidRDefault="001A2AA5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964682" w:rsidRDefault="00964682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826A82" w:rsidRDefault="00826A8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7E0C7C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260919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663F6C" w:rsidRPr="00B2435D" w:rsidRDefault="00AD4CCC" w:rsidP="00663F6C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CB100E" w:rsidRPr="0027136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sectPr w:rsidR="00663F6C" w:rsidRPr="00B2435D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160B0C"/>
    <w:rsid w:val="001618AD"/>
    <w:rsid w:val="00182262"/>
    <w:rsid w:val="001A2AA5"/>
    <w:rsid w:val="001B47AD"/>
    <w:rsid w:val="001F6976"/>
    <w:rsid w:val="002454F6"/>
    <w:rsid w:val="00260919"/>
    <w:rsid w:val="002A5A14"/>
    <w:rsid w:val="00350B14"/>
    <w:rsid w:val="00352997"/>
    <w:rsid w:val="00377999"/>
    <w:rsid w:val="003A1B2B"/>
    <w:rsid w:val="003C74A6"/>
    <w:rsid w:val="004074AE"/>
    <w:rsid w:val="004946CD"/>
    <w:rsid w:val="004A0FC4"/>
    <w:rsid w:val="00554C09"/>
    <w:rsid w:val="0058133D"/>
    <w:rsid w:val="00590874"/>
    <w:rsid w:val="005D53B9"/>
    <w:rsid w:val="005E44BB"/>
    <w:rsid w:val="006264C7"/>
    <w:rsid w:val="00640794"/>
    <w:rsid w:val="006435DC"/>
    <w:rsid w:val="00645484"/>
    <w:rsid w:val="00663F6C"/>
    <w:rsid w:val="00674FD9"/>
    <w:rsid w:val="00686F75"/>
    <w:rsid w:val="006A0FC1"/>
    <w:rsid w:val="006D1E37"/>
    <w:rsid w:val="007716EE"/>
    <w:rsid w:val="00784A3B"/>
    <w:rsid w:val="00793879"/>
    <w:rsid w:val="007A66A1"/>
    <w:rsid w:val="007C542B"/>
    <w:rsid w:val="007E0C7C"/>
    <w:rsid w:val="007F79A7"/>
    <w:rsid w:val="00803305"/>
    <w:rsid w:val="00826A82"/>
    <w:rsid w:val="00833119"/>
    <w:rsid w:val="00862E6F"/>
    <w:rsid w:val="008C3CA5"/>
    <w:rsid w:val="0091516F"/>
    <w:rsid w:val="009220A4"/>
    <w:rsid w:val="00931315"/>
    <w:rsid w:val="00964682"/>
    <w:rsid w:val="00A52F0B"/>
    <w:rsid w:val="00A91C1A"/>
    <w:rsid w:val="00A92421"/>
    <w:rsid w:val="00AA3529"/>
    <w:rsid w:val="00AB7863"/>
    <w:rsid w:val="00AD32FD"/>
    <w:rsid w:val="00AD4CCC"/>
    <w:rsid w:val="00B2435D"/>
    <w:rsid w:val="00B3557F"/>
    <w:rsid w:val="00B43C07"/>
    <w:rsid w:val="00BA461C"/>
    <w:rsid w:val="00BA7DB0"/>
    <w:rsid w:val="00BB0A38"/>
    <w:rsid w:val="00C11DFD"/>
    <w:rsid w:val="00C53DFA"/>
    <w:rsid w:val="00C8739D"/>
    <w:rsid w:val="00CB100E"/>
    <w:rsid w:val="00CD1143"/>
    <w:rsid w:val="00CF3222"/>
    <w:rsid w:val="00D3244B"/>
    <w:rsid w:val="00D72938"/>
    <w:rsid w:val="00DD645F"/>
    <w:rsid w:val="00E164F9"/>
    <w:rsid w:val="00E21E18"/>
    <w:rsid w:val="00E30AA8"/>
    <w:rsid w:val="00F669B1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60ED-1FA4-4E8E-9513-5CE8DF9F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64</cp:revision>
  <cp:lastPrinted>2013-07-13T09:54:00Z</cp:lastPrinted>
  <dcterms:created xsi:type="dcterms:W3CDTF">2013-07-13T06:00:00Z</dcterms:created>
  <dcterms:modified xsi:type="dcterms:W3CDTF">2013-12-22T04:22:00Z</dcterms:modified>
</cp:coreProperties>
</file>